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60482" w14:textId="52F72BDE" w:rsidR="00A37DA4" w:rsidRDefault="005641D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 w:rsidRPr="005641D6">
        <w:rPr>
          <w:rFonts w:ascii="华文中宋" w:eastAsia="华文中宋" w:hAnsi="华文中宋" w:hint="eastAsia"/>
        </w:rPr>
        <w:t>采供（储）血设施、设备更新维护</w:t>
      </w:r>
      <w:r w:rsidR="000E1D2D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3E4F55A" w14:textId="401D7E2A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</w:t>
      </w:r>
      <w:r w:rsidR="005641D6">
        <w:rPr>
          <w:rFonts w:ascii="黑体" w:eastAsia="黑体" w:hAnsi="黑体"/>
          <w:sz w:val="28"/>
          <w:szCs w:val="28"/>
        </w:rPr>
        <w:t>1206</w:t>
      </w:r>
    </w:p>
    <w:p w14:paraId="1AE9E290" w14:textId="0B38B326" w:rsidR="00A37DA4" w:rsidRDefault="000E1D2D">
      <w:pPr>
        <w:rPr>
          <w:rFonts w:eastAsia="黑体"/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5641D6" w:rsidRPr="005641D6">
        <w:rPr>
          <w:rFonts w:ascii="黑体" w:eastAsia="黑体" w:hAnsi="黑体" w:hint="eastAsia"/>
          <w:sz w:val="28"/>
          <w:szCs w:val="28"/>
        </w:rPr>
        <w:t>采供（储）血设施、设备更新维护</w:t>
      </w:r>
    </w:p>
    <w:p w14:paraId="543496AD" w14:textId="6E9140A8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r w:rsidR="005641D6" w:rsidRPr="005641D6">
        <w:rPr>
          <w:rFonts w:ascii="仿宋" w:eastAsia="仿宋" w:hAnsi="仿宋" w:hint="eastAsia"/>
          <w:sz w:val="28"/>
          <w:szCs w:val="28"/>
        </w:rPr>
        <w:t>全血采血仪</w:t>
      </w:r>
      <w:r w:rsidR="005641D6">
        <w:rPr>
          <w:rFonts w:ascii="仿宋" w:eastAsia="仿宋" w:hAnsi="仿宋" w:hint="eastAsia"/>
          <w:sz w:val="28"/>
          <w:szCs w:val="28"/>
        </w:rPr>
        <w:t>等</w:t>
      </w:r>
    </w:p>
    <w:p w14:paraId="4D0DED2D" w14:textId="53C9657B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E235E" w:rsidRPr="003E235E">
        <w:rPr>
          <w:rFonts w:ascii="仿宋" w:eastAsia="仿宋" w:hAnsi="仿宋" w:hint="eastAsia"/>
          <w:sz w:val="28"/>
          <w:szCs w:val="28"/>
        </w:rPr>
        <w:t>北京隆鑫慧通商贸有限公司</w:t>
      </w:r>
    </w:p>
    <w:p w14:paraId="191C11D9" w14:textId="4C732623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2" w:name="OLE_LINK1"/>
      <w:bookmarkStart w:id="3" w:name="OLE_LINK2"/>
      <w:r w:rsidR="00163FF1">
        <w:rPr>
          <w:rFonts w:ascii="仿宋" w:eastAsia="仿宋" w:hAnsi="仿宋" w:hint="eastAsia"/>
          <w:sz w:val="28"/>
          <w:szCs w:val="28"/>
        </w:rPr>
        <w:t>北京市昌平区景兴街2</w:t>
      </w:r>
      <w:r w:rsidR="00163FF1">
        <w:rPr>
          <w:rFonts w:ascii="仿宋" w:eastAsia="仿宋" w:hAnsi="仿宋"/>
          <w:sz w:val="28"/>
          <w:szCs w:val="28"/>
        </w:rPr>
        <w:t>5</w:t>
      </w:r>
      <w:r w:rsidR="00163FF1">
        <w:rPr>
          <w:rFonts w:ascii="仿宋" w:eastAsia="仿宋" w:hAnsi="仿宋" w:hint="eastAsia"/>
          <w:sz w:val="28"/>
          <w:szCs w:val="28"/>
        </w:rPr>
        <w:t>号院1号楼1</w:t>
      </w:r>
      <w:r w:rsidR="00163FF1">
        <w:rPr>
          <w:rFonts w:ascii="仿宋" w:eastAsia="仿宋" w:hAnsi="仿宋"/>
          <w:sz w:val="28"/>
          <w:szCs w:val="28"/>
        </w:rPr>
        <w:t>6</w:t>
      </w:r>
      <w:r w:rsidR="00163FF1">
        <w:rPr>
          <w:rFonts w:ascii="仿宋" w:eastAsia="仿宋" w:hAnsi="仿宋" w:hint="eastAsia"/>
          <w:sz w:val="28"/>
          <w:szCs w:val="28"/>
        </w:rPr>
        <w:t>层1</w:t>
      </w:r>
      <w:r w:rsidR="00163FF1">
        <w:rPr>
          <w:rFonts w:ascii="仿宋" w:eastAsia="仿宋" w:hAnsi="仿宋"/>
          <w:sz w:val="28"/>
          <w:szCs w:val="28"/>
        </w:rPr>
        <w:t>604-006</w:t>
      </w:r>
      <w:bookmarkEnd w:id="2"/>
      <w:bookmarkEnd w:id="3"/>
    </w:p>
    <w:p w14:paraId="52F60CB6" w14:textId="39E35BBE" w:rsidR="00A37DA4" w:rsidRDefault="000E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 w:rsidR="003E235E" w:rsidRPr="003E235E">
        <w:rPr>
          <w:rFonts w:ascii="宋体" w:hAnsi="宋体" w:cs="宋体"/>
          <w:sz w:val="28"/>
          <w:szCs w:val="28"/>
        </w:rPr>
        <w:t>¥1,270,100.00</w:t>
      </w:r>
      <w:r w:rsidR="00163FF1">
        <w:rPr>
          <w:rFonts w:ascii="宋体" w:hAnsi="宋体" w:cs="宋体" w:hint="eastAsia"/>
          <w:sz w:val="28"/>
          <w:szCs w:val="28"/>
        </w:rPr>
        <w:t>元</w:t>
      </w:r>
    </w:p>
    <w:p w14:paraId="57AD0091" w14:textId="77777777" w:rsidR="00A37DA4" w:rsidRDefault="000E1D2D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p w14:paraId="3C6C0282" w14:textId="77777777" w:rsidR="005641D6" w:rsidRDefault="005641D6" w:rsidP="005641D6">
      <w:pPr>
        <w:pStyle w:val="a0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88"/>
        <w:gridCol w:w="1567"/>
        <w:gridCol w:w="1060"/>
        <w:gridCol w:w="944"/>
        <w:gridCol w:w="1536"/>
        <w:gridCol w:w="2255"/>
      </w:tblGrid>
      <w:tr w:rsidR="001A6403" w14:paraId="120B2FDD" w14:textId="77777777" w:rsidTr="001A6403">
        <w:trPr>
          <w:trHeight w:val="583"/>
        </w:trPr>
        <w:tc>
          <w:tcPr>
            <w:tcW w:w="272" w:type="pct"/>
            <w:shd w:val="clear" w:color="auto" w:fill="auto"/>
            <w:vAlign w:val="center"/>
          </w:tcPr>
          <w:p w14:paraId="5A73AFAB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271AC0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E39F33F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651" w:type="pct"/>
            <w:vAlign w:val="center"/>
          </w:tcPr>
          <w:p w14:paraId="003573E9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（台/套）</w:t>
            </w:r>
          </w:p>
        </w:tc>
        <w:tc>
          <w:tcPr>
            <w:tcW w:w="583" w:type="pct"/>
            <w:vAlign w:val="center"/>
          </w:tcPr>
          <w:p w14:paraId="1DAC51B7" w14:textId="09AA40AD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735" w:type="pct"/>
            <w:vAlign w:val="center"/>
          </w:tcPr>
          <w:p w14:paraId="0535CC1E" w14:textId="39F6FB36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和型号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3F32C34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</w:t>
            </w:r>
          </w:p>
          <w:p w14:paraId="64BBC1EB" w14:textId="22F36D1B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</w:rPr>
              <w:t>（人民币元）</w:t>
            </w:r>
          </w:p>
        </w:tc>
      </w:tr>
      <w:tr w:rsidR="001A6403" w14:paraId="68D223EF" w14:textId="77777777" w:rsidTr="001A6403">
        <w:trPr>
          <w:trHeight w:val="649"/>
        </w:trPr>
        <w:tc>
          <w:tcPr>
            <w:tcW w:w="272" w:type="pct"/>
            <w:vMerge w:val="restart"/>
            <w:shd w:val="clear" w:color="auto" w:fill="auto"/>
            <w:noWrap/>
            <w:vAlign w:val="center"/>
          </w:tcPr>
          <w:p w14:paraId="5237DC71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410CCDE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5390371D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血采血仪</w:t>
            </w:r>
          </w:p>
        </w:tc>
        <w:tc>
          <w:tcPr>
            <w:tcW w:w="651" w:type="pct"/>
            <w:vAlign w:val="center"/>
          </w:tcPr>
          <w:p w14:paraId="5E9F44E6" w14:textId="77777777" w:rsidR="005641D6" w:rsidRDefault="005641D6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583" w:type="pct"/>
            <w:vAlign w:val="center"/>
          </w:tcPr>
          <w:p w14:paraId="1F2324F1" w14:textId="68755448" w:rsidR="005641D6" w:rsidRDefault="003E235E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瑞尔达</w:t>
            </w:r>
          </w:p>
        </w:tc>
        <w:tc>
          <w:tcPr>
            <w:tcW w:w="735" w:type="pct"/>
            <w:vAlign w:val="center"/>
          </w:tcPr>
          <w:p w14:paraId="03710A17" w14:textId="23DBB27E" w:rsidR="005641D6" w:rsidRDefault="003E235E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R-ZC025</w:t>
            </w:r>
          </w:p>
        </w:tc>
        <w:tc>
          <w:tcPr>
            <w:tcW w:w="1353" w:type="pct"/>
            <w:shd w:val="clear" w:color="auto" w:fill="auto"/>
            <w:noWrap/>
            <w:vAlign w:val="center"/>
          </w:tcPr>
          <w:p w14:paraId="7C767E24" w14:textId="2AD6B81E" w:rsidR="005641D6" w:rsidRDefault="00013425" w:rsidP="005641D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200</w:t>
            </w:r>
          </w:p>
        </w:tc>
      </w:tr>
      <w:tr w:rsidR="003E235E" w14:paraId="6A447170" w14:textId="77777777" w:rsidTr="001A6403">
        <w:trPr>
          <w:trHeight w:val="649"/>
        </w:trPr>
        <w:tc>
          <w:tcPr>
            <w:tcW w:w="272" w:type="pct"/>
            <w:vMerge/>
            <w:shd w:val="clear" w:color="auto" w:fill="auto"/>
            <w:noWrap/>
            <w:vAlign w:val="center"/>
          </w:tcPr>
          <w:p w14:paraId="60B98793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89306FE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4B800A07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自动生化分析仪</w:t>
            </w:r>
          </w:p>
        </w:tc>
        <w:tc>
          <w:tcPr>
            <w:tcW w:w="651" w:type="pct"/>
            <w:vAlign w:val="center"/>
          </w:tcPr>
          <w:p w14:paraId="0A0D7A86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583" w:type="pct"/>
            <w:vAlign w:val="center"/>
          </w:tcPr>
          <w:p w14:paraId="42222133" w14:textId="5B8ADDAE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瑞尔达</w:t>
            </w:r>
          </w:p>
        </w:tc>
        <w:tc>
          <w:tcPr>
            <w:tcW w:w="735" w:type="pct"/>
            <w:vAlign w:val="center"/>
          </w:tcPr>
          <w:p w14:paraId="73D3463D" w14:textId="16F4DA49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</w:rPr>
              <w:t>04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AC</w:t>
            </w:r>
          </w:p>
        </w:tc>
        <w:tc>
          <w:tcPr>
            <w:tcW w:w="1353" w:type="pct"/>
            <w:shd w:val="clear" w:color="auto" w:fill="auto"/>
            <w:noWrap/>
            <w:vAlign w:val="center"/>
          </w:tcPr>
          <w:p w14:paraId="399D8001" w14:textId="17D27884" w:rsidR="003E235E" w:rsidRDefault="00AB79C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18500</w:t>
            </w:r>
          </w:p>
        </w:tc>
      </w:tr>
      <w:tr w:rsidR="003E235E" w14:paraId="2DE26EF5" w14:textId="77777777" w:rsidTr="001A6403">
        <w:trPr>
          <w:trHeight w:val="649"/>
        </w:trPr>
        <w:tc>
          <w:tcPr>
            <w:tcW w:w="272" w:type="pct"/>
            <w:vMerge/>
            <w:shd w:val="clear" w:color="auto" w:fill="auto"/>
            <w:noWrap/>
            <w:vAlign w:val="center"/>
          </w:tcPr>
          <w:p w14:paraId="5EC0D60A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6E01D3E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7ECEA4AB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离心机</w:t>
            </w:r>
          </w:p>
        </w:tc>
        <w:tc>
          <w:tcPr>
            <w:tcW w:w="651" w:type="pct"/>
            <w:vAlign w:val="center"/>
          </w:tcPr>
          <w:p w14:paraId="58902975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583" w:type="pct"/>
            <w:vAlign w:val="center"/>
          </w:tcPr>
          <w:p w14:paraId="2D935894" w14:textId="45612493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瑞尔达</w:t>
            </w:r>
          </w:p>
        </w:tc>
        <w:tc>
          <w:tcPr>
            <w:tcW w:w="735" w:type="pct"/>
            <w:vAlign w:val="center"/>
          </w:tcPr>
          <w:p w14:paraId="5E16EDAC" w14:textId="48DD07E0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R-B1624L</w:t>
            </w:r>
          </w:p>
        </w:tc>
        <w:tc>
          <w:tcPr>
            <w:tcW w:w="1353" w:type="pct"/>
            <w:shd w:val="clear" w:color="auto" w:fill="auto"/>
            <w:noWrap/>
            <w:vAlign w:val="center"/>
          </w:tcPr>
          <w:p w14:paraId="600EABD2" w14:textId="6C568193" w:rsidR="002C6992" w:rsidRPr="002C6992" w:rsidRDefault="002C6992" w:rsidP="002C699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7600</w:t>
            </w:r>
          </w:p>
        </w:tc>
      </w:tr>
      <w:tr w:rsidR="003E235E" w14:paraId="69DABA0A" w14:textId="77777777" w:rsidTr="001A6403">
        <w:trPr>
          <w:trHeight w:val="649"/>
        </w:trPr>
        <w:tc>
          <w:tcPr>
            <w:tcW w:w="272" w:type="pct"/>
            <w:vMerge/>
            <w:shd w:val="clear" w:color="auto" w:fill="auto"/>
            <w:noWrap/>
            <w:vAlign w:val="center"/>
          </w:tcPr>
          <w:p w14:paraId="62C77469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8C9BDF5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0E89235E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培训设备</w:t>
            </w:r>
          </w:p>
        </w:tc>
        <w:tc>
          <w:tcPr>
            <w:tcW w:w="651" w:type="pct"/>
            <w:vAlign w:val="center"/>
          </w:tcPr>
          <w:p w14:paraId="3E1E8BF0" w14:textId="77777777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583" w:type="pct"/>
            <w:vAlign w:val="center"/>
          </w:tcPr>
          <w:p w14:paraId="34EB5845" w14:textId="6FBA913E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鸿合天堰</w:t>
            </w:r>
          </w:p>
        </w:tc>
        <w:tc>
          <w:tcPr>
            <w:tcW w:w="735" w:type="pct"/>
            <w:vAlign w:val="center"/>
          </w:tcPr>
          <w:p w14:paraId="56E573C7" w14:textId="61FF653B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HD-86HS，TY</w:t>
            </w:r>
            <w:r>
              <w:rPr>
                <w:rFonts w:ascii="仿宋" w:eastAsia="仿宋" w:hAnsi="仿宋" w:cs="宋体"/>
                <w:kern w:val="0"/>
                <w:sz w:val="24"/>
              </w:rPr>
              <w:t>1010.50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，TY</w:t>
            </w:r>
            <w:r>
              <w:rPr>
                <w:rFonts w:ascii="仿宋" w:eastAsia="仿宋" w:hAnsi="仿宋" w:cs="宋体"/>
                <w:kern w:val="0"/>
                <w:sz w:val="24"/>
              </w:rPr>
              <w:t>4096</w:t>
            </w:r>
          </w:p>
        </w:tc>
        <w:tc>
          <w:tcPr>
            <w:tcW w:w="1353" w:type="pct"/>
            <w:shd w:val="clear" w:color="auto" w:fill="auto"/>
            <w:noWrap/>
            <w:vAlign w:val="center"/>
          </w:tcPr>
          <w:p w14:paraId="57260D57" w14:textId="4A986022" w:rsidR="003E235E" w:rsidRDefault="003E235E" w:rsidP="003E23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</w:rPr>
              <w:t>95000</w:t>
            </w:r>
          </w:p>
        </w:tc>
      </w:tr>
    </w:tbl>
    <w:p w14:paraId="37764A33" w14:textId="3B0898E0" w:rsidR="00A37DA4" w:rsidRPr="003E235E" w:rsidRDefault="000E1D2D">
      <w:pPr>
        <w:rPr>
          <w:rFonts w:ascii="宋体" w:hAnsi="宋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3E235E" w:rsidRPr="003E235E">
        <w:rPr>
          <w:rFonts w:ascii="宋体" w:hAnsi="宋体" w:hint="eastAsia"/>
          <w:sz w:val="28"/>
          <w:szCs w:val="28"/>
        </w:rPr>
        <w:t>孙超、刘小丽、刘威、魏红、陈霄</w:t>
      </w:r>
    </w:p>
    <w:p w14:paraId="517F1C0D" w14:textId="77777777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）下浮5%</w:t>
      </w:r>
    </w:p>
    <w:p w14:paraId="07809BAF" w14:textId="2991DDCA" w:rsidR="00A37DA4" w:rsidRDefault="000E1D2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163FF1">
        <w:rPr>
          <w:rFonts w:asciiTheme="minorEastAsia" w:eastAsiaTheme="minorEastAsia" w:hAnsiTheme="minorEastAsia"/>
          <w:sz w:val="28"/>
          <w:szCs w:val="28"/>
        </w:rPr>
        <w:t>1.707255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14:paraId="46B22807" w14:textId="77777777" w:rsidR="00A37DA4" w:rsidRDefault="000E1D2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0A94450F" w14:textId="77777777" w:rsidR="00A37DA4" w:rsidRDefault="000E1D2D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7338BA12" w14:textId="77777777" w:rsidR="00A37DA4" w:rsidRDefault="000E1D2D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5C1FD235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466AEA" w14:textId="10E8653F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</w:t>
      </w:r>
      <w:r w:rsidRPr="00163FF1">
        <w:rPr>
          <w:rFonts w:ascii="仿宋" w:eastAsia="仿宋" w:hAnsi="仿宋" w:cs="宋体"/>
          <w:kern w:val="0"/>
          <w:sz w:val="28"/>
          <w:szCs w:val="28"/>
        </w:rPr>
        <w:t>服务要求：</w:t>
      </w:r>
      <w:r w:rsidRPr="00163FF1">
        <w:rPr>
          <w:rFonts w:ascii="仿宋" w:eastAsia="仿宋" w:hAnsi="仿宋" w:cs="宋体" w:hint="eastAsia"/>
          <w:kern w:val="0"/>
          <w:sz w:val="28"/>
          <w:szCs w:val="28"/>
        </w:rPr>
        <w:t>自</w:t>
      </w:r>
      <w:r w:rsidRPr="00163FF1">
        <w:rPr>
          <w:rFonts w:ascii="仿宋" w:eastAsia="仿宋" w:hAnsi="仿宋" w:cs="宋体"/>
          <w:kern w:val="0"/>
          <w:sz w:val="28"/>
          <w:szCs w:val="28"/>
        </w:rPr>
        <w:t>验收合格之日起</w:t>
      </w:r>
      <w:r w:rsidRPr="00163FF1">
        <w:rPr>
          <w:rFonts w:ascii="仿宋" w:eastAsia="仿宋" w:hAnsi="仿宋" w:cs="宋体" w:hint="eastAsia"/>
          <w:kern w:val="0"/>
          <w:sz w:val="28"/>
          <w:szCs w:val="28"/>
        </w:rPr>
        <w:t>72</w:t>
      </w:r>
      <w:r w:rsidR="00DE001A" w:rsidRPr="00163FF1">
        <w:rPr>
          <w:rFonts w:ascii="仿宋" w:eastAsia="仿宋" w:hAnsi="仿宋" w:cs="宋体" w:hint="eastAsia"/>
          <w:kern w:val="0"/>
          <w:sz w:val="28"/>
          <w:szCs w:val="28"/>
        </w:rPr>
        <w:t>个</w:t>
      </w:r>
      <w:r w:rsidRPr="00163FF1">
        <w:rPr>
          <w:rFonts w:ascii="仿宋" w:eastAsia="仿宋" w:hAnsi="仿宋" w:cs="宋体" w:hint="eastAsia"/>
          <w:kern w:val="0"/>
          <w:sz w:val="28"/>
          <w:szCs w:val="28"/>
        </w:rPr>
        <w:t>月。</w:t>
      </w:r>
    </w:p>
    <w:p w14:paraId="3A1123C0" w14:textId="01AE2823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="001A6403">
        <w:rPr>
          <w:rFonts w:ascii="仿宋" w:eastAsia="仿宋" w:hAnsi="仿宋" w:cs="宋体"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1A6403">
        <w:rPr>
          <w:rFonts w:ascii="仿宋" w:eastAsia="仿宋" w:hAnsi="仿宋" w:cs="宋体"/>
          <w:kern w:val="0"/>
          <w:sz w:val="28"/>
          <w:szCs w:val="28"/>
        </w:rPr>
        <w:t>21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055E106" w14:textId="08C74D9B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FD6530">
        <w:rPr>
          <w:rFonts w:ascii="仿宋" w:eastAsia="仿宋" w:hAnsi="仿宋" w:cs="宋体" w:hint="eastAsia"/>
          <w:kern w:val="0"/>
          <w:sz w:val="28"/>
          <w:szCs w:val="28"/>
        </w:rPr>
        <w:t>025年1</w:t>
      </w:r>
      <w:r w:rsidR="001A6403">
        <w:rPr>
          <w:rFonts w:ascii="仿宋" w:eastAsia="仿宋" w:hAnsi="仿宋" w:cs="宋体"/>
          <w:kern w:val="0"/>
          <w:sz w:val="28"/>
          <w:szCs w:val="28"/>
        </w:rPr>
        <w:t>2</w:t>
      </w:r>
      <w:bookmarkStart w:id="4" w:name="_GoBack"/>
      <w:bookmarkEnd w:id="4"/>
      <w:r w:rsidRPr="005A3CE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5A3CED" w:rsidRPr="005A3CED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Pr="005A3CE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5FCFB462" w14:textId="6C061C15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</w:t>
      </w:r>
      <w:r w:rsidRPr="00DE001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：</w:t>
      </w:r>
      <w:r w:rsidR="003E235E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99</w:t>
      </w:r>
      <w:r w:rsidRPr="00DE001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分。</w:t>
      </w:r>
    </w:p>
    <w:p w14:paraId="63AB82CF" w14:textId="77777777" w:rsidR="00A37DA4" w:rsidRDefault="000E1D2D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5EF08D03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5" w:name="_Toc28359100"/>
      <w:bookmarkStart w:id="6" w:name="_Toc35393641"/>
      <w:bookmarkStart w:id="7" w:name="_Toc28359023"/>
      <w:bookmarkStart w:id="8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5"/>
      <w:bookmarkEnd w:id="6"/>
      <w:bookmarkEnd w:id="7"/>
      <w:bookmarkEnd w:id="8"/>
    </w:p>
    <w:p w14:paraId="787472E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红十字血液中心</w:t>
      </w:r>
    </w:p>
    <w:p w14:paraId="7D489FDE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cs="宋体" w:hint="eastAsia"/>
          <w:bCs/>
          <w:sz w:val="28"/>
          <w:szCs w:val="28"/>
          <w:u w:val="single"/>
        </w:rPr>
        <w:t>北京市海淀区北三环中路37号</w:t>
      </w:r>
    </w:p>
    <w:p w14:paraId="7B5E70F1" w14:textId="77777777" w:rsidR="00A37DA4" w:rsidRDefault="000E1D2D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9" w:name="OLE_LINK9"/>
      <w:r>
        <w:rPr>
          <w:rFonts w:ascii="仿宋" w:eastAsia="仿宋" w:hAnsi="仿宋" w:hint="eastAsia"/>
          <w:sz w:val="28"/>
          <w:szCs w:val="28"/>
          <w:u w:val="single"/>
        </w:rPr>
        <w:t>010-82807673</w:t>
      </w:r>
      <w:bookmarkEnd w:id="9"/>
    </w:p>
    <w:p w14:paraId="43E880AC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0" w:name="_Toc35393811"/>
      <w:bookmarkStart w:id="11" w:name="_Toc28359101"/>
      <w:bookmarkStart w:id="12" w:name="_Toc28359024"/>
      <w:bookmarkStart w:id="13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0FF03128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2D7BD0EC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53322102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</w:p>
    <w:p w14:paraId="6DA76D19" w14:textId="77777777" w:rsidR="00A37DA4" w:rsidRDefault="000E1D2D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28359025"/>
      <w:bookmarkStart w:id="15" w:name="_Toc35393812"/>
      <w:bookmarkStart w:id="16" w:name="_Toc35393643"/>
      <w:bookmarkStart w:id="17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4"/>
      <w:bookmarkEnd w:id="15"/>
      <w:bookmarkEnd w:id="16"/>
      <w:bookmarkEnd w:id="17"/>
    </w:p>
    <w:p w14:paraId="4AF1597A" w14:textId="77777777" w:rsidR="00A37DA4" w:rsidRDefault="000E1D2D">
      <w:pPr>
        <w:pStyle w:val="ac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bookmarkStart w:id="18" w:name="OLE_LINK7"/>
      <w:r>
        <w:rPr>
          <w:rFonts w:ascii="仿宋" w:eastAsia="仿宋" w:hAnsi="仿宋" w:hint="eastAsia"/>
          <w:sz w:val="28"/>
          <w:szCs w:val="28"/>
          <w:u w:val="single"/>
        </w:rPr>
        <w:t>侯雅雯、孙薇</w:t>
      </w:r>
      <w:bookmarkEnd w:id="18"/>
    </w:p>
    <w:p w14:paraId="7268BE1E" w14:textId="77777777" w:rsidR="00A37DA4" w:rsidRDefault="000E1D2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bookmarkStart w:id="19" w:name="OLE_LINK8"/>
      <w:r>
        <w:rPr>
          <w:rFonts w:ascii="仿宋" w:eastAsia="仿宋" w:hAnsi="仿宋" w:hint="eastAsia"/>
          <w:sz w:val="28"/>
          <w:szCs w:val="28"/>
          <w:u w:val="single"/>
        </w:rPr>
        <w:t>010－81168618</w:t>
      </w:r>
      <w:bookmarkEnd w:id="19"/>
    </w:p>
    <w:p w14:paraId="5BDE04C2" w14:textId="77777777" w:rsidR="00A37DA4" w:rsidRDefault="000E1D2D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D8D039B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48E6288" w14:textId="77777777" w:rsidR="00A37DA4" w:rsidRDefault="000E1D2D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6BF2AE77" w14:textId="54E9EDCC" w:rsidR="00257E42" w:rsidRPr="00257E42" w:rsidRDefault="00257E42" w:rsidP="00257E42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257E42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257E42" w:rsidRPr="00257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auto"/>
    <w:pitch w:val="default"/>
    <w:sig w:usb0="00000000" w:usb1="00000000" w:usb2="00000000" w:usb3="00000000" w:csb0="0000019F" w:csb1="00000000"/>
  </w:font>
  <w:font w:name="......_.">
    <w:altName w:val="宋体"/>
    <w:charset w:val="00"/>
    <w:family w:val="roman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B1"/>
    <w:family w:val="swiss"/>
    <w:pitch w:val="variable"/>
    <w:sig w:usb0="80000867" w:usb1="00000000" w:usb2="00000000" w:usb3="00000000" w:csb0="000001FB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0ZDU5YWU5MjM4YTUzMzUyZTZlOThhMTY3M2VkMGIifQ=="/>
  </w:docVars>
  <w:rsids>
    <w:rsidRoot w:val="00172A27"/>
    <w:rsid w:val="00002F03"/>
    <w:rsid w:val="00003345"/>
    <w:rsid w:val="000056F7"/>
    <w:rsid w:val="0000648D"/>
    <w:rsid w:val="00011569"/>
    <w:rsid w:val="00012683"/>
    <w:rsid w:val="00012A51"/>
    <w:rsid w:val="00013425"/>
    <w:rsid w:val="00013453"/>
    <w:rsid w:val="000142AD"/>
    <w:rsid w:val="00014BBB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45ED"/>
    <w:rsid w:val="00076894"/>
    <w:rsid w:val="00080A3C"/>
    <w:rsid w:val="000814C8"/>
    <w:rsid w:val="0008555A"/>
    <w:rsid w:val="00085A38"/>
    <w:rsid w:val="00094221"/>
    <w:rsid w:val="00096402"/>
    <w:rsid w:val="000969CE"/>
    <w:rsid w:val="00097C3E"/>
    <w:rsid w:val="000A2409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1D2D"/>
    <w:rsid w:val="000E39AB"/>
    <w:rsid w:val="000E5339"/>
    <w:rsid w:val="000F1097"/>
    <w:rsid w:val="000F1B8F"/>
    <w:rsid w:val="000F3F10"/>
    <w:rsid w:val="000F4468"/>
    <w:rsid w:val="0010205D"/>
    <w:rsid w:val="00106EA2"/>
    <w:rsid w:val="001102B7"/>
    <w:rsid w:val="001218F5"/>
    <w:rsid w:val="0012374B"/>
    <w:rsid w:val="001264FA"/>
    <w:rsid w:val="00132644"/>
    <w:rsid w:val="001365EE"/>
    <w:rsid w:val="0014576E"/>
    <w:rsid w:val="001507A8"/>
    <w:rsid w:val="00150DB8"/>
    <w:rsid w:val="001554ED"/>
    <w:rsid w:val="0015713F"/>
    <w:rsid w:val="00157A1F"/>
    <w:rsid w:val="0016001E"/>
    <w:rsid w:val="00163FF1"/>
    <w:rsid w:val="00165844"/>
    <w:rsid w:val="001700BF"/>
    <w:rsid w:val="00170747"/>
    <w:rsid w:val="00172A27"/>
    <w:rsid w:val="00184B26"/>
    <w:rsid w:val="001907A1"/>
    <w:rsid w:val="001913C3"/>
    <w:rsid w:val="001958EF"/>
    <w:rsid w:val="00197E5A"/>
    <w:rsid w:val="001A6403"/>
    <w:rsid w:val="001A73E5"/>
    <w:rsid w:val="001B2235"/>
    <w:rsid w:val="001B64C7"/>
    <w:rsid w:val="001C1948"/>
    <w:rsid w:val="001D0C8B"/>
    <w:rsid w:val="001D2E06"/>
    <w:rsid w:val="001D696A"/>
    <w:rsid w:val="001F2F55"/>
    <w:rsid w:val="002019EB"/>
    <w:rsid w:val="00204BA6"/>
    <w:rsid w:val="00205965"/>
    <w:rsid w:val="00214A0E"/>
    <w:rsid w:val="00217CD7"/>
    <w:rsid w:val="00221885"/>
    <w:rsid w:val="002277D5"/>
    <w:rsid w:val="002278E5"/>
    <w:rsid w:val="00227B90"/>
    <w:rsid w:val="00230268"/>
    <w:rsid w:val="0023589D"/>
    <w:rsid w:val="002365E4"/>
    <w:rsid w:val="00237EB5"/>
    <w:rsid w:val="00253280"/>
    <w:rsid w:val="00255FC7"/>
    <w:rsid w:val="00257E42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C6992"/>
    <w:rsid w:val="002C7E15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0370"/>
    <w:rsid w:val="00306470"/>
    <w:rsid w:val="0031214D"/>
    <w:rsid w:val="00314C06"/>
    <w:rsid w:val="00314D4A"/>
    <w:rsid w:val="00324A0C"/>
    <w:rsid w:val="00325096"/>
    <w:rsid w:val="003300CD"/>
    <w:rsid w:val="00330302"/>
    <w:rsid w:val="00335E07"/>
    <w:rsid w:val="003460A2"/>
    <w:rsid w:val="00351CDC"/>
    <w:rsid w:val="00360786"/>
    <w:rsid w:val="00364FC9"/>
    <w:rsid w:val="00366F51"/>
    <w:rsid w:val="003735BD"/>
    <w:rsid w:val="00375B3D"/>
    <w:rsid w:val="00381701"/>
    <w:rsid w:val="00393275"/>
    <w:rsid w:val="0039482D"/>
    <w:rsid w:val="00394B21"/>
    <w:rsid w:val="0039509C"/>
    <w:rsid w:val="003A7831"/>
    <w:rsid w:val="003B10CF"/>
    <w:rsid w:val="003B3970"/>
    <w:rsid w:val="003B5436"/>
    <w:rsid w:val="003C5F71"/>
    <w:rsid w:val="003D0B52"/>
    <w:rsid w:val="003D2C85"/>
    <w:rsid w:val="003D67EA"/>
    <w:rsid w:val="003E01DD"/>
    <w:rsid w:val="003E235E"/>
    <w:rsid w:val="003E31AD"/>
    <w:rsid w:val="003E357F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684E"/>
    <w:rsid w:val="00467C83"/>
    <w:rsid w:val="00472B11"/>
    <w:rsid w:val="00473616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5B01"/>
    <w:rsid w:val="004C7B29"/>
    <w:rsid w:val="004C7B3A"/>
    <w:rsid w:val="004D63F5"/>
    <w:rsid w:val="004E1E3C"/>
    <w:rsid w:val="004E24C3"/>
    <w:rsid w:val="004F7BDD"/>
    <w:rsid w:val="0050631B"/>
    <w:rsid w:val="00511E0E"/>
    <w:rsid w:val="0051556B"/>
    <w:rsid w:val="005176E3"/>
    <w:rsid w:val="005246A4"/>
    <w:rsid w:val="00526725"/>
    <w:rsid w:val="005351B6"/>
    <w:rsid w:val="0053738C"/>
    <w:rsid w:val="00541313"/>
    <w:rsid w:val="005445E8"/>
    <w:rsid w:val="00555592"/>
    <w:rsid w:val="005641D6"/>
    <w:rsid w:val="00571AB3"/>
    <w:rsid w:val="00573E79"/>
    <w:rsid w:val="005761B4"/>
    <w:rsid w:val="00584A6B"/>
    <w:rsid w:val="00591B0E"/>
    <w:rsid w:val="005923EB"/>
    <w:rsid w:val="00597D34"/>
    <w:rsid w:val="005A03C3"/>
    <w:rsid w:val="005A1A8C"/>
    <w:rsid w:val="005A3CED"/>
    <w:rsid w:val="005A43A9"/>
    <w:rsid w:val="005B0949"/>
    <w:rsid w:val="005B16DF"/>
    <w:rsid w:val="005C39EB"/>
    <w:rsid w:val="005C42BD"/>
    <w:rsid w:val="005C650C"/>
    <w:rsid w:val="005C68A7"/>
    <w:rsid w:val="005F681E"/>
    <w:rsid w:val="00601D14"/>
    <w:rsid w:val="006029CA"/>
    <w:rsid w:val="0060429C"/>
    <w:rsid w:val="00604ABD"/>
    <w:rsid w:val="00606BC3"/>
    <w:rsid w:val="0061384D"/>
    <w:rsid w:val="00614DB7"/>
    <w:rsid w:val="00623881"/>
    <w:rsid w:val="00626CC9"/>
    <w:rsid w:val="00630C89"/>
    <w:rsid w:val="00633E7F"/>
    <w:rsid w:val="00634255"/>
    <w:rsid w:val="0064273A"/>
    <w:rsid w:val="00642BBD"/>
    <w:rsid w:val="006503BF"/>
    <w:rsid w:val="00650D1D"/>
    <w:rsid w:val="00651695"/>
    <w:rsid w:val="006528B9"/>
    <w:rsid w:val="00656794"/>
    <w:rsid w:val="00656803"/>
    <w:rsid w:val="00661CF5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294D"/>
    <w:rsid w:val="006D746E"/>
    <w:rsid w:val="006E48BA"/>
    <w:rsid w:val="006E5437"/>
    <w:rsid w:val="006F1FE9"/>
    <w:rsid w:val="006F30D5"/>
    <w:rsid w:val="006F67AE"/>
    <w:rsid w:val="00700359"/>
    <w:rsid w:val="0070439F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6D14"/>
    <w:rsid w:val="00787310"/>
    <w:rsid w:val="00787C85"/>
    <w:rsid w:val="00796CF0"/>
    <w:rsid w:val="007A1612"/>
    <w:rsid w:val="007A45BF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0C0C"/>
    <w:rsid w:val="007F3399"/>
    <w:rsid w:val="007F353C"/>
    <w:rsid w:val="007F4449"/>
    <w:rsid w:val="007F6135"/>
    <w:rsid w:val="00800608"/>
    <w:rsid w:val="00802B57"/>
    <w:rsid w:val="00805C54"/>
    <w:rsid w:val="0080790C"/>
    <w:rsid w:val="00810FD3"/>
    <w:rsid w:val="00811E33"/>
    <w:rsid w:val="008123AF"/>
    <w:rsid w:val="00814E40"/>
    <w:rsid w:val="00817F2B"/>
    <w:rsid w:val="008247A1"/>
    <w:rsid w:val="0082558A"/>
    <w:rsid w:val="00826965"/>
    <w:rsid w:val="00827B21"/>
    <w:rsid w:val="00833596"/>
    <w:rsid w:val="00834131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E3289"/>
    <w:rsid w:val="008F6D2F"/>
    <w:rsid w:val="00902CE8"/>
    <w:rsid w:val="0091453C"/>
    <w:rsid w:val="00915559"/>
    <w:rsid w:val="00915E5C"/>
    <w:rsid w:val="00916623"/>
    <w:rsid w:val="0091726F"/>
    <w:rsid w:val="00924ABE"/>
    <w:rsid w:val="009264B8"/>
    <w:rsid w:val="00926CFF"/>
    <w:rsid w:val="00932DA1"/>
    <w:rsid w:val="0093393D"/>
    <w:rsid w:val="00935F0C"/>
    <w:rsid w:val="009379EA"/>
    <w:rsid w:val="00941AB0"/>
    <w:rsid w:val="00943D7B"/>
    <w:rsid w:val="009450FC"/>
    <w:rsid w:val="00945372"/>
    <w:rsid w:val="0095638F"/>
    <w:rsid w:val="00956471"/>
    <w:rsid w:val="00960415"/>
    <w:rsid w:val="0096088F"/>
    <w:rsid w:val="00961097"/>
    <w:rsid w:val="00961E5C"/>
    <w:rsid w:val="009642C5"/>
    <w:rsid w:val="00965EBD"/>
    <w:rsid w:val="009670B5"/>
    <w:rsid w:val="00974338"/>
    <w:rsid w:val="009836CE"/>
    <w:rsid w:val="00990683"/>
    <w:rsid w:val="00992210"/>
    <w:rsid w:val="00994648"/>
    <w:rsid w:val="009A1F0F"/>
    <w:rsid w:val="009A3C57"/>
    <w:rsid w:val="009A59A7"/>
    <w:rsid w:val="009B2146"/>
    <w:rsid w:val="009B738A"/>
    <w:rsid w:val="009C3FB5"/>
    <w:rsid w:val="009C4CE8"/>
    <w:rsid w:val="009C65C3"/>
    <w:rsid w:val="009C6966"/>
    <w:rsid w:val="009C7862"/>
    <w:rsid w:val="009C7DF5"/>
    <w:rsid w:val="009E2B9E"/>
    <w:rsid w:val="009E7B9A"/>
    <w:rsid w:val="009F0109"/>
    <w:rsid w:val="009F1EE2"/>
    <w:rsid w:val="009F2C68"/>
    <w:rsid w:val="009F5F45"/>
    <w:rsid w:val="009F6550"/>
    <w:rsid w:val="009F7E95"/>
    <w:rsid w:val="00A00819"/>
    <w:rsid w:val="00A04C1A"/>
    <w:rsid w:val="00A10D32"/>
    <w:rsid w:val="00A112C0"/>
    <w:rsid w:val="00A13AA9"/>
    <w:rsid w:val="00A149A1"/>
    <w:rsid w:val="00A14A9B"/>
    <w:rsid w:val="00A27119"/>
    <w:rsid w:val="00A364FA"/>
    <w:rsid w:val="00A37DA4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B79CE"/>
    <w:rsid w:val="00AD4F08"/>
    <w:rsid w:val="00AE0963"/>
    <w:rsid w:val="00AE451D"/>
    <w:rsid w:val="00AE7198"/>
    <w:rsid w:val="00AF1234"/>
    <w:rsid w:val="00AF34E4"/>
    <w:rsid w:val="00B00E63"/>
    <w:rsid w:val="00B0263A"/>
    <w:rsid w:val="00B10435"/>
    <w:rsid w:val="00B15DCE"/>
    <w:rsid w:val="00B164BC"/>
    <w:rsid w:val="00B16552"/>
    <w:rsid w:val="00B229D7"/>
    <w:rsid w:val="00B3080D"/>
    <w:rsid w:val="00B3336A"/>
    <w:rsid w:val="00B346DE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71E78"/>
    <w:rsid w:val="00B8490B"/>
    <w:rsid w:val="00B85632"/>
    <w:rsid w:val="00B86861"/>
    <w:rsid w:val="00B9107F"/>
    <w:rsid w:val="00B92046"/>
    <w:rsid w:val="00B93734"/>
    <w:rsid w:val="00BA2B0B"/>
    <w:rsid w:val="00BA4654"/>
    <w:rsid w:val="00BA4C8B"/>
    <w:rsid w:val="00BA5216"/>
    <w:rsid w:val="00BA5924"/>
    <w:rsid w:val="00BB139F"/>
    <w:rsid w:val="00BC0CD1"/>
    <w:rsid w:val="00BC3399"/>
    <w:rsid w:val="00BD765C"/>
    <w:rsid w:val="00BF1A00"/>
    <w:rsid w:val="00BF2A42"/>
    <w:rsid w:val="00BF5740"/>
    <w:rsid w:val="00BF6458"/>
    <w:rsid w:val="00BF6795"/>
    <w:rsid w:val="00BF771E"/>
    <w:rsid w:val="00C070C2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0866"/>
    <w:rsid w:val="00C94022"/>
    <w:rsid w:val="00C97E76"/>
    <w:rsid w:val="00CA4AF9"/>
    <w:rsid w:val="00CB07A1"/>
    <w:rsid w:val="00CB2774"/>
    <w:rsid w:val="00CB2C4B"/>
    <w:rsid w:val="00CB69BE"/>
    <w:rsid w:val="00CC0B74"/>
    <w:rsid w:val="00CC1DB3"/>
    <w:rsid w:val="00CC24B5"/>
    <w:rsid w:val="00CC495B"/>
    <w:rsid w:val="00CC5A44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17526"/>
    <w:rsid w:val="00D20152"/>
    <w:rsid w:val="00D236EC"/>
    <w:rsid w:val="00D26165"/>
    <w:rsid w:val="00D3055A"/>
    <w:rsid w:val="00D3291A"/>
    <w:rsid w:val="00D330E0"/>
    <w:rsid w:val="00D44689"/>
    <w:rsid w:val="00D45A08"/>
    <w:rsid w:val="00D47E44"/>
    <w:rsid w:val="00D51A97"/>
    <w:rsid w:val="00D53751"/>
    <w:rsid w:val="00D53BA0"/>
    <w:rsid w:val="00D56E7C"/>
    <w:rsid w:val="00D75DEE"/>
    <w:rsid w:val="00D768F5"/>
    <w:rsid w:val="00D804B0"/>
    <w:rsid w:val="00D810DC"/>
    <w:rsid w:val="00D830E8"/>
    <w:rsid w:val="00D84E99"/>
    <w:rsid w:val="00D92090"/>
    <w:rsid w:val="00D965EC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894"/>
    <w:rsid w:val="00DD0F4B"/>
    <w:rsid w:val="00DD3D8F"/>
    <w:rsid w:val="00DD5142"/>
    <w:rsid w:val="00DD5E09"/>
    <w:rsid w:val="00DD6212"/>
    <w:rsid w:val="00DD6D6A"/>
    <w:rsid w:val="00DD71F5"/>
    <w:rsid w:val="00DE001A"/>
    <w:rsid w:val="00DE07DD"/>
    <w:rsid w:val="00DE0A73"/>
    <w:rsid w:val="00DE2B81"/>
    <w:rsid w:val="00DE5B16"/>
    <w:rsid w:val="00DF0D08"/>
    <w:rsid w:val="00DF309B"/>
    <w:rsid w:val="00DF48AA"/>
    <w:rsid w:val="00E01258"/>
    <w:rsid w:val="00E0631E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2A0D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621"/>
    <w:rsid w:val="00EC5E72"/>
    <w:rsid w:val="00ED15F6"/>
    <w:rsid w:val="00ED4078"/>
    <w:rsid w:val="00ED6B28"/>
    <w:rsid w:val="00EF0ACC"/>
    <w:rsid w:val="00EF208E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3D0A"/>
    <w:rsid w:val="00F64746"/>
    <w:rsid w:val="00F65ACB"/>
    <w:rsid w:val="00F71670"/>
    <w:rsid w:val="00F71ABD"/>
    <w:rsid w:val="00F73B67"/>
    <w:rsid w:val="00F75FF4"/>
    <w:rsid w:val="00F762C6"/>
    <w:rsid w:val="00F8658C"/>
    <w:rsid w:val="00F94C43"/>
    <w:rsid w:val="00F952BF"/>
    <w:rsid w:val="00FA4315"/>
    <w:rsid w:val="00FB7E25"/>
    <w:rsid w:val="00FC0D0B"/>
    <w:rsid w:val="00FC1240"/>
    <w:rsid w:val="00FD6530"/>
    <w:rsid w:val="00FE5F8D"/>
    <w:rsid w:val="00FE7425"/>
    <w:rsid w:val="00FE7D3B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0F2D4FB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095843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3C0EC4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0972A8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41108B"/>
    <w:rsid w:val="5A615A9D"/>
    <w:rsid w:val="5AB67D0C"/>
    <w:rsid w:val="5B87471A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A6601FA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1CB1E97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0C421B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FA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8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1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5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7">
    <w:name w:val="annotation text"/>
    <w:basedOn w:val="a"/>
    <w:link w:val="Char4"/>
    <w:unhideWhenUsed/>
    <w:qFormat/>
    <w:pPr>
      <w:jc w:val="left"/>
    </w:pPr>
  </w:style>
  <w:style w:type="paragraph" w:styleId="a8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9">
    <w:name w:val="Body Text"/>
    <w:basedOn w:val="a"/>
    <w:next w:val="a"/>
    <w:link w:val="Char2"/>
    <w:unhideWhenUsed/>
    <w:qFormat/>
    <w:pPr>
      <w:spacing w:after="120"/>
    </w:pPr>
  </w:style>
  <w:style w:type="paragraph" w:styleId="aa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b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c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d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e">
    <w:name w:val="Balloon Text"/>
    <w:basedOn w:val="a"/>
    <w:link w:val="Char12"/>
    <w:qFormat/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7"/>
    <w:next w:val="a7"/>
    <w:link w:val="Char13"/>
    <w:qFormat/>
    <w:rPr>
      <w:b/>
      <w:bCs/>
      <w:szCs w:val="20"/>
    </w:rPr>
  </w:style>
  <w:style w:type="paragraph" w:styleId="af6">
    <w:name w:val="Body Text First Indent"/>
    <w:basedOn w:val="a9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a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2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2"/>
    <w:link w:val="ac"/>
    <w:qFormat/>
    <w:rPr>
      <w:rFonts w:ascii="宋体" w:hAnsi="Courier New"/>
    </w:rPr>
  </w:style>
  <w:style w:type="character" w:customStyle="1" w:styleId="Char3">
    <w:name w:val="页眉 Char"/>
    <w:basedOn w:val="a2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2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2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qFormat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qFormat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qFormat/>
    <w:rPr>
      <w:b/>
      <w:sz w:val="21"/>
    </w:rPr>
  </w:style>
  <w:style w:type="character" w:customStyle="1" w:styleId="Char1">
    <w:name w:val="文档结构图 Char1"/>
    <w:link w:val="a6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8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qFormat/>
    <w:locked/>
    <w:rPr>
      <w:kern w:val="2"/>
      <w:sz w:val="21"/>
    </w:rPr>
  </w:style>
  <w:style w:type="character" w:customStyle="1" w:styleId="Char11">
    <w:name w:val="日期 Char1"/>
    <w:link w:val="ad"/>
    <w:qFormat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e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qFormat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qFormat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qFormat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2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2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2"/>
    <w:link w:val="a9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2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2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2"/>
    <w:link w:val="aa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c"/>
    <w:qFormat/>
    <w:rPr>
      <w:rFonts w:ascii="宋体" w:hAnsi="Courier New" w:cs="宋体"/>
    </w:rPr>
  </w:style>
  <w:style w:type="character" w:customStyle="1" w:styleId="3Char20">
    <w:name w:val="正文文本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2"/>
    <w:link w:val="a7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2"/>
    <w:uiPriority w:val="99"/>
    <w:semiHidden/>
    <w:qFormat/>
    <w:rPr>
      <w:kern w:val="2"/>
      <w:sz w:val="16"/>
      <w:szCs w:val="16"/>
    </w:rPr>
  </w:style>
  <w:style w:type="paragraph" w:customStyle="1" w:styleId="1f3">
    <w:name w:val="列表段落1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2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4">
    <w:name w:val="无间隔1"/>
    <w:basedOn w:val="a"/>
    <w:qFormat/>
  </w:style>
  <w:style w:type="character" w:customStyle="1" w:styleId="Char36">
    <w:name w:val="引用 Char3"/>
    <w:basedOn w:val="a2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2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c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d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e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qFormat/>
    <w:pPr>
      <w:tabs>
        <w:tab w:val="left" w:pos="360"/>
      </w:tabs>
    </w:pPr>
    <w:rPr>
      <w:sz w:val="24"/>
      <w:szCs w:val="24"/>
    </w:rPr>
  </w:style>
  <w:style w:type="paragraph" w:styleId="afff0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5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6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7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qFormat/>
    <w:pPr>
      <w:jc w:val="both"/>
    </w:pPr>
    <w:rPr>
      <w:kern w:val="2"/>
      <w:sz w:val="21"/>
      <w:szCs w:val="21"/>
    </w:rPr>
  </w:style>
  <w:style w:type="paragraph" w:customStyle="1" w:styleId="Afff1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6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6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2">
    <w:name w:val="二级条标题"/>
    <w:basedOn w:val="affe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8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DD0B-7490-4976-9C48-B87DAEA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29</cp:revision>
  <cp:lastPrinted>2020-05-09T03:18:00Z</cp:lastPrinted>
  <dcterms:created xsi:type="dcterms:W3CDTF">2020-05-07T11:54:00Z</dcterms:created>
  <dcterms:modified xsi:type="dcterms:W3CDTF">2025-1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9A1CD7CB98742F4BEB668C0C1F127F0_12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